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18D543E1" w:rsidR="00DD659C" w:rsidRDefault="00376A51" w:rsidP="00C5299B"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999EAD5">
                <wp:simplePos x="0" y="0"/>
                <wp:positionH relativeFrom="column">
                  <wp:posOffset>-830580</wp:posOffset>
                </wp:positionH>
                <wp:positionV relativeFrom="paragraph">
                  <wp:posOffset>4236720</wp:posOffset>
                </wp:positionV>
                <wp:extent cx="2499995" cy="4716780"/>
                <wp:effectExtent l="0" t="0" r="0" b="762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71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66DDE62C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76A5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Microsoft Excel, </w:t>
                            </w:r>
                            <w:r w:rsidR="00376A51" w:rsidRPr="00376A5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werPoint</w:t>
                            </w:r>
                            <w:r w:rsidR="00376A5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VBA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A7E9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5.4pt;margin-top:333.6pt;width:196.85pt;height:37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66DDE62C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76A5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Microsoft Excel, </w:t>
                      </w:r>
                      <w:r w:rsidR="00376A51" w:rsidRPr="00376A5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werPoint</w:t>
                      </w:r>
                      <w:r w:rsidR="00376A5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VBA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4617ECA7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457A1668" w:rsidR="00A7454E" w:rsidRPr="00B86843" w:rsidRDefault="006D6C87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0B34FDBB" w:rsidR="0000348E" w:rsidRPr="00B86843" w:rsidRDefault="006D6C87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July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27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457A1668" w:rsidR="00A7454E" w:rsidRPr="00B86843" w:rsidRDefault="006D6C87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ugust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0B34FDBB" w:rsidR="0000348E" w:rsidRPr="00B86843" w:rsidRDefault="006D6C87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July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pril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77B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3690E5BA">
                <wp:simplePos x="0" y="0"/>
                <wp:positionH relativeFrom="column">
                  <wp:posOffset>1701428</wp:posOffset>
                </wp:positionH>
                <wp:positionV relativeFrom="paragraph">
                  <wp:posOffset>5165047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28" type="#_x0000_t202" style="position:absolute;margin-left:133.95pt;margin-top:406.7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Ab9QEAAM8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01184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664972F5">
                <wp:simplePos x="0" y="0"/>
                <wp:positionH relativeFrom="column">
                  <wp:posOffset>1409700</wp:posOffset>
                </wp:positionH>
                <wp:positionV relativeFrom="paragraph">
                  <wp:posOffset>2819400</wp:posOffset>
                </wp:positionV>
                <wp:extent cx="4884420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741637C2" w:rsidR="00F2348A" w:rsidRPr="003D6AD2" w:rsidRDefault="000D7E7F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 w:rsid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</w:t>
                            </w:r>
                            <w:r w:rsid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echnologie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v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. Ltd. Mumbai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nd conclusions</w:t>
                            </w:r>
                          </w:p>
                          <w:p w14:paraId="6413D8C5" w14:textId="429F7B46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proofErr w:type="gram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Text Box 47" o:spid="_x0000_s1029" type="#_x0000_t202" style="position:absolute;margin-left:111pt;margin-top:222pt;width:384.6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" filled="f" stroked="f">
                <v:textbox>
                  <w:txbxContent>
                    <w:p w14:paraId="3823B790" w14:textId="741637C2" w:rsidR="00F2348A" w:rsidRPr="003D6AD2" w:rsidRDefault="000D7E7F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 w:rsid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</w:t>
                      </w:r>
                      <w:r w:rsid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echnologie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v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. Ltd. Mumbai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aw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nd conclusions</w:t>
                      </w:r>
                    </w:p>
                    <w:p w14:paraId="6413D8C5" w14:textId="429F7B46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proofErr w:type="gram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="00B86843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385E80E0">
                <wp:simplePos x="0" y="0"/>
                <wp:positionH relativeFrom="column">
                  <wp:posOffset>1402080</wp:posOffset>
                </wp:positionH>
                <wp:positionV relativeFrom="paragraph">
                  <wp:posOffset>4198620</wp:posOffset>
                </wp:positionV>
                <wp:extent cx="4884420" cy="1005840"/>
                <wp:effectExtent l="0" t="0" r="0" b="381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9151FA5" w:rsidR="00180A2D" w:rsidRPr="00CC630F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68FFED21" w14:textId="66823E91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0" type="#_x0000_t202" style="position:absolute;margin-left:110.4pt;margin-top:330.6pt;width:384.6pt;height:7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" filled="f" stroked="f">
                <v:textbox>
                  <w:txbxContent>
                    <w:p w14:paraId="76FF3C0E" w14:textId="69151FA5" w:rsidR="00180A2D" w:rsidRPr="00CC630F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68FFED21" w14:textId="66823E91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0BB7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4CD6C041">
                <wp:simplePos x="0" y="0"/>
                <wp:positionH relativeFrom="column">
                  <wp:posOffset>1783080</wp:posOffset>
                </wp:positionH>
                <wp:positionV relativeFrom="paragraph">
                  <wp:posOffset>-419100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1807F131" w14:textId="63EA8F41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FD94139" w:rsidR="00EC595D" w:rsidRPr="00B86843" w:rsidRDefault="006D6C8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May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Text Box 51" o:spid="_x0000_s1031" type="#_x0000_t202" style="position:absolute;margin-left:140.4pt;margin-top:-33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" filled="f" stroked="f">
                <v:textbox style="mso-next-textbox:#Rectangle 65">
                  <w:txbxContent>
                    <w:p w14:paraId="1807F131" w14:textId="63EA8F41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FD94139" w:rsidR="00EC595D" w:rsidRPr="00B86843" w:rsidRDefault="006D6C8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May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CC630F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0F2D83A4">
                <wp:simplePos x="0" y="0"/>
                <wp:positionH relativeFrom="column">
                  <wp:posOffset>1386840</wp:posOffset>
                </wp:positionH>
                <wp:positionV relativeFrom="paragraph">
                  <wp:posOffset>5448300</wp:posOffset>
                </wp:positionV>
                <wp:extent cx="48844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384A582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489167CC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2" type="#_x0000_t202" style="position:absolute;margin-left:109.2pt;margin-top:429pt;width:384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" filled="f" stroked="f">
                <v:textbox>
                  <w:txbxContent>
                    <w:p w14:paraId="0C3AEA5E" w14:textId="384A582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489167CC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7BB485DA">
                <wp:simplePos x="0" y="0"/>
                <wp:positionH relativeFrom="column">
                  <wp:posOffset>1779905</wp:posOffset>
                </wp:positionH>
                <wp:positionV relativeFrom="paragraph">
                  <wp:posOffset>908050</wp:posOffset>
                </wp:positionV>
                <wp:extent cx="4526915" cy="487680"/>
                <wp:effectExtent l="0" t="0" r="0" b="762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15E7BCBE" w:rsidR="007607E7" w:rsidRPr="00B86843" w:rsidRDefault="006D6C8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April 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3" type="#_x0000_t202" style="position:absolute;margin-left:140.15pt;margin-top:71.5pt;width:356.4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15E7BCBE" w:rsidR="007607E7" w:rsidRPr="00B86843" w:rsidRDefault="006D6C8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April 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5C3F9DB2">
                <wp:simplePos x="0" y="0"/>
                <wp:positionH relativeFrom="column">
                  <wp:posOffset>1724660</wp:posOffset>
                </wp:positionH>
                <wp:positionV relativeFrom="paragraph">
                  <wp:posOffset>-575310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77777777" w:rsidR="00D64D3F" w:rsidRPr="00B86843" w:rsidRDefault="00D64D3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4" type="#_x0000_t202" style="position:absolute;margin-left:135.8pt;margin-top:-45.3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" filled="f" stroked="f">
                <v:textbox>
                  <w:txbxContent>
                    <w:p w14:paraId="4C3ECFB1" w14:textId="77777777" w:rsidR="00D64D3F" w:rsidRPr="00B86843" w:rsidRDefault="00D64D3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2AF3AE93">
                <wp:simplePos x="0" y="0"/>
                <wp:positionH relativeFrom="column">
                  <wp:posOffset>1776095</wp:posOffset>
                </wp:positionH>
                <wp:positionV relativeFrom="paragraph">
                  <wp:posOffset>3749040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5BAC3681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5" type="#_x0000_t202" style="position:absolute;margin-left:139.85pt;margin-top:295.2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5BAC3681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5E06129E">
                <wp:simplePos x="0" y="0"/>
                <wp:positionH relativeFrom="column">
                  <wp:posOffset>1402080</wp:posOffset>
                </wp:positionH>
                <wp:positionV relativeFrom="paragraph">
                  <wp:posOffset>1303020</wp:posOffset>
                </wp:positionV>
                <wp:extent cx="493014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1DC5CE39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1313FE40" w:rsidR="00F2348A" w:rsidRPr="003D6AD2" w:rsidRDefault="000D7E7F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or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enior leadership an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riou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omain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prehensiv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alyses of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KPI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chin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chniques</w:t>
                            </w:r>
                          </w:p>
                          <w:p w14:paraId="0AE1FC4D" w14:textId="48851CCD" w:rsidR="00F2348A" w:rsidRPr="003D6AD2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6" type="#_x0000_t202" style="position:absolute;margin-left:110.4pt;margin-top:102.6pt;width:388.2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" filled="f" stroked="f">
                <v:textbox>
                  <w:txbxContent>
                    <w:p w14:paraId="72DF722B" w14:textId="1DC5CE39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1313FE40" w:rsidR="00F2348A" w:rsidRPr="003D6AD2" w:rsidRDefault="000D7E7F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or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enior leadership and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riou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omain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rough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prehensiv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alyses of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KPI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chin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arn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chniques</w:t>
                      </w:r>
                    </w:p>
                    <w:p w14:paraId="0AE1FC4D" w14:textId="48851CCD" w:rsidR="00F2348A" w:rsidRPr="003D6AD2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7BF37FA4">
                <wp:simplePos x="0" y="0"/>
                <wp:positionH relativeFrom="column">
                  <wp:posOffset>1792605</wp:posOffset>
                </wp:positionH>
                <wp:positionV relativeFrom="paragraph">
                  <wp:posOffset>2377440</wp:posOffset>
                </wp:positionV>
                <wp:extent cx="4526915" cy="556260"/>
                <wp:effectExtent l="0" t="0" r="0" b="0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B767D29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September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December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7" type="#_x0000_t202" style="position:absolute;margin-left:141.15pt;margin-top:187.2pt;width:356.45pt;height:4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B767D29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September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December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231E723E">
                <wp:simplePos x="0" y="0"/>
                <wp:positionH relativeFrom="column">
                  <wp:posOffset>1409700</wp:posOffset>
                </wp:positionH>
                <wp:positionV relativeFrom="paragraph">
                  <wp:posOffset>114300</wp:posOffset>
                </wp:positionV>
                <wp:extent cx="4930140" cy="9448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130337C8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0D7E7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D7E7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nforced</w:t>
                            </w:r>
                            <w:proofErr w:type="spellEnd"/>
                            <w:r w:rsidR="000D7E7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0D7E7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ity</w:t>
                            </w:r>
                            <w:proofErr w:type="spellEnd"/>
                            <w:r w:rsidR="000D7E7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0D7E7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curacy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1E342E73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8" type="#_x0000_t202" style="position:absolute;margin-left:111pt;margin-top:9pt;width:388.2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" filled="f" stroked="f">
                <v:textbox>
                  <w:txbxContent>
                    <w:p w14:paraId="402A3E23" w14:textId="130337C8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0D7E7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0D7E7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nforced</w:t>
                      </w:r>
                      <w:proofErr w:type="spellEnd"/>
                      <w:r w:rsidR="000D7E7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0D7E7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ity</w:t>
                      </w:r>
                      <w:proofErr w:type="spellEnd"/>
                      <w:r w:rsidR="000D7E7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0D7E7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curacy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1E342E73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765E9D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9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b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+eIkSw3NgRpCmNaKvgFdWsAfnA20UhX333cC&#10;FWfdR0uiXOdLIs1CMpZX7woy8DJSX0aElQRV8cDZdL0L097uHJptS5WmMVi4JSG1SS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HFNZW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765E9D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0500C27B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0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D7E7F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76A51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5E9D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09-26T02:16:00Z</cp:lastPrinted>
  <dcterms:created xsi:type="dcterms:W3CDTF">2020-10-05T21:22:00Z</dcterms:created>
  <dcterms:modified xsi:type="dcterms:W3CDTF">2020-10-05T21:22:00Z</dcterms:modified>
</cp:coreProperties>
</file>